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0E37BC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120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0E37BC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37BC">
        <w:rPr>
          <w:b/>
          <w:sz w:val="28"/>
          <w:szCs w:val="28"/>
        </w:rPr>
        <w:t>ПОСТАНОВЛЕНИЕ</w:t>
      </w:r>
    </w:p>
    <w:p w:rsidR="00356213" w:rsidRPr="000E37BC" w:rsidRDefault="00356213" w:rsidP="00356213">
      <w:pPr>
        <w:jc w:val="center"/>
        <w:rPr>
          <w:b/>
          <w:sz w:val="16"/>
          <w:szCs w:val="16"/>
        </w:rPr>
      </w:pPr>
    </w:p>
    <w:p w:rsidR="0007381E" w:rsidRDefault="00356213" w:rsidP="00CF7389">
      <w:pPr>
        <w:tabs>
          <w:tab w:val="left" w:pos="5628"/>
        </w:tabs>
        <w:rPr>
          <w:b/>
          <w:sz w:val="26"/>
          <w:szCs w:val="26"/>
          <w:u w:val="single"/>
        </w:rPr>
      </w:pPr>
      <w:r w:rsidRPr="000E37BC">
        <w:rPr>
          <w:b/>
          <w:sz w:val="26"/>
          <w:szCs w:val="26"/>
          <w:u w:val="single"/>
        </w:rPr>
        <w:t>От «</w:t>
      </w:r>
      <w:r w:rsidR="0007381E">
        <w:rPr>
          <w:b/>
          <w:sz w:val="26"/>
          <w:szCs w:val="26"/>
          <w:u w:val="single"/>
        </w:rPr>
        <w:t>17</w:t>
      </w:r>
      <w:r w:rsidRPr="000E37BC">
        <w:rPr>
          <w:b/>
          <w:sz w:val="26"/>
          <w:szCs w:val="26"/>
          <w:u w:val="single"/>
        </w:rPr>
        <w:t>»</w:t>
      </w:r>
      <w:r w:rsidR="0007381E">
        <w:rPr>
          <w:b/>
          <w:sz w:val="26"/>
          <w:szCs w:val="26"/>
          <w:u w:val="single"/>
        </w:rPr>
        <w:t xml:space="preserve"> мая </w:t>
      </w:r>
      <w:r w:rsidRPr="000E37BC">
        <w:rPr>
          <w:b/>
          <w:sz w:val="26"/>
          <w:szCs w:val="26"/>
          <w:u w:val="single"/>
        </w:rPr>
        <w:t>20</w:t>
      </w:r>
      <w:r w:rsidR="00C54F78" w:rsidRPr="000E37BC">
        <w:rPr>
          <w:b/>
          <w:sz w:val="26"/>
          <w:szCs w:val="26"/>
          <w:u w:val="single"/>
        </w:rPr>
        <w:t>2</w:t>
      </w:r>
      <w:r w:rsidR="009F55B2">
        <w:rPr>
          <w:b/>
          <w:sz w:val="26"/>
          <w:szCs w:val="26"/>
          <w:u w:val="single"/>
        </w:rPr>
        <w:t>3</w:t>
      </w:r>
      <w:r w:rsidR="008F2ADE">
        <w:rPr>
          <w:b/>
          <w:sz w:val="26"/>
          <w:szCs w:val="26"/>
          <w:u w:val="single"/>
        </w:rPr>
        <w:t xml:space="preserve"> </w:t>
      </w:r>
      <w:r w:rsidRPr="000E37BC">
        <w:rPr>
          <w:b/>
          <w:sz w:val="26"/>
          <w:szCs w:val="26"/>
          <w:u w:val="single"/>
        </w:rPr>
        <w:t>№</w:t>
      </w:r>
      <w:r w:rsidR="008F2ADE">
        <w:rPr>
          <w:b/>
          <w:sz w:val="26"/>
          <w:szCs w:val="26"/>
          <w:u w:val="single"/>
        </w:rPr>
        <w:t xml:space="preserve"> </w:t>
      </w:r>
      <w:r w:rsidR="0007381E">
        <w:rPr>
          <w:b/>
          <w:sz w:val="26"/>
          <w:szCs w:val="26"/>
          <w:u w:val="single"/>
        </w:rPr>
        <w:t>410</w:t>
      </w:r>
    </w:p>
    <w:p w:rsidR="00D64E33" w:rsidRPr="000E37BC" w:rsidRDefault="00356213" w:rsidP="00CF7389">
      <w:pPr>
        <w:tabs>
          <w:tab w:val="left" w:pos="5628"/>
        </w:tabs>
        <w:rPr>
          <w:sz w:val="26"/>
          <w:szCs w:val="26"/>
        </w:rPr>
      </w:pPr>
      <w:bookmarkStart w:id="0" w:name="_GoBack"/>
      <w:bookmarkEnd w:id="0"/>
      <w:r w:rsidRPr="000E37BC">
        <w:rPr>
          <w:sz w:val="26"/>
          <w:szCs w:val="26"/>
        </w:rPr>
        <w:t>г. Железногорск-Илимский</w:t>
      </w:r>
    </w:p>
    <w:p w:rsidR="00A53D70" w:rsidRPr="006C436F" w:rsidRDefault="00A53D70" w:rsidP="00A53D70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E37BC" w:rsidTr="000E37BC">
        <w:trPr>
          <w:trHeight w:val="1576"/>
        </w:trPr>
        <w:tc>
          <w:tcPr>
            <w:tcW w:w="5778" w:type="dxa"/>
          </w:tcPr>
          <w:p w:rsidR="009F55B2" w:rsidRDefault="000E37BC" w:rsidP="003E7BE1">
            <w:pPr>
              <w:rPr>
                <w:sz w:val="26"/>
                <w:szCs w:val="26"/>
              </w:rPr>
            </w:pPr>
            <w:r w:rsidRPr="000E37BC">
              <w:rPr>
                <w:sz w:val="26"/>
                <w:szCs w:val="26"/>
              </w:rPr>
              <w:t>«О продлении временного ограничения</w:t>
            </w:r>
          </w:p>
          <w:p w:rsidR="000E37BC" w:rsidRDefault="000E37BC" w:rsidP="003E7BE1">
            <w:pPr>
              <w:rPr>
                <w:sz w:val="26"/>
                <w:szCs w:val="26"/>
              </w:rPr>
            </w:pPr>
            <w:r w:rsidRPr="000E37BC">
              <w:rPr>
                <w:sz w:val="26"/>
                <w:szCs w:val="26"/>
              </w:rPr>
              <w:t>движения транспортных средств по муниципальным автомобильным дорогам</w:t>
            </w:r>
            <w:r w:rsidR="00B32DCB">
              <w:rPr>
                <w:sz w:val="26"/>
                <w:szCs w:val="26"/>
              </w:rPr>
              <w:t xml:space="preserve"> </w:t>
            </w:r>
            <w:r w:rsidRPr="000E37BC">
              <w:rPr>
                <w:sz w:val="26"/>
                <w:szCs w:val="26"/>
              </w:rPr>
              <w:t>общего пользования местного значения</w:t>
            </w:r>
            <w:r w:rsidR="00B32DCB">
              <w:rPr>
                <w:sz w:val="26"/>
                <w:szCs w:val="26"/>
              </w:rPr>
              <w:t xml:space="preserve"> </w:t>
            </w:r>
            <w:r w:rsidRPr="000E37BC">
              <w:rPr>
                <w:sz w:val="26"/>
                <w:szCs w:val="26"/>
              </w:rPr>
              <w:t xml:space="preserve">Нижнеилимского муниципального района» </w:t>
            </w:r>
          </w:p>
        </w:tc>
      </w:tr>
    </w:tbl>
    <w:p w:rsidR="00027EB7" w:rsidRPr="00E8110D" w:rsidRDefault="00027EB7" w:rsidP="00CA18E3">
      <w:pPr>
        <w:ind w:firstLine="567"/>
        <w:jc w:val="both"/>
        <w:rPr>
          <w:sz w:val="10"/>
          <w:szCs w:val="10"/>
        </w:rPr>
      </w:pPr>
    </w:p>
    <w:p w:rsidR="00E8110D" w:rsidRDefault="00192101" w:rsidP="00E8110D">
      <w:pPr>
        <w:ind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>В целях предотвращения снижения несущей способности конструктивных элементов муниципальных автомобильных дорог общего пользования местного значения Нижнеилимского муниципального района, на основании Федерального закона от 08.11.2007 № 257-ФЗ «Об автомобильных дорогах и о дорожной деятельности в Российской Федерации», постановления Правительства Иркутской области от</w:t>
      </w:r>
      <w:r w:rsidR="006C674F">
        <w:rPr>
          <w:sz w:val="26"/>
          <w:szCs w:val="26"/>
        </w:rPr>
        <w:t xml:space="preserve"> </w:t>
      </w:r>
      <w:r w:rsidRPr="000E37BC">
        <w:rPr>
          <w:sz w:val="26"/>
          <w:szCs w:val="26"/>
        </w:rPr>
        <w:t>11.05.2012 №</w:t>
      </w:r>
      <w:r w:rsidR="006C674F">
        <w:rPr>
          <w:sz w:val="26"/>
          <w:szCs w:val="26"/>
        </w:rPr>
        <w:t xml:space="preserve"> </w:t>
      </w:r>
      <w:r w:rsidRPr="000E37BC">
        <w:rPr>
          <w:sz w:val="26"/>
          <w:szCs w:val="26"/>
        </w:rPr>
        <w:t xml:space="preserve"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 в соответствии с Уставом </w:t>
      </w:r>
      <w:r w:rsidR="00E8110D" w:rsidRPr="000E37BC">
        <w:rPr>
          <w:sz w:val="26"/>
          <w:szCs w:val="26"/>
        </w:rPr>
        <w:t>муниципального образования</w:t>
      </w:r>
      <w:r w:rsidRPr="000E37BC">
        <w:rPr>
          <w:sz w:val="26"/>
          <w:szCs w:val="26"/>
        </w:rPr>
        <w:t xml:space="preserve"> «Нижнеилимский район», администрация Нижнеилимского муниципального района</w:t>
      </w:r>
    </w:p>
    <w:p w:rsidR="00E8110D" w:rsidRPr="00E8110D" w:rsidRDefault="00E8110D" w:rsidP="00E8110D">
      <w:pPr>
        <w:ind w:firstLine="567"/>
        <w:jc w:val="center"/>
        <w:rPr>
          <w:b/>
          <w:sz w:val="10"/>
          <w:szCs w:val="10"/>
        </w:rPr>
      </w:pPr>
    </w:p>
    <w:p w:rsidR="003E7BE1" w:rsidRPr="000E37BC" w:rsidRDefault="003E7BE1" w:rsidP="00E8110D">
      <w:pPr>
        <w:ind w:firstLine="567"/>
        <w:jc w:val="center"/>
        <w:rPr>
          <w:b/>
          <w:sz w:val="26"/>
          <w:szCs w:val="26"/>
        </w:rPr>
      </w:pPr>
      <w:r w:rsidRPr="000E37BC">
        <w:rPr>
          <w:b/>
          <w:sz w:val="26"/>
          <w:szCs w:val="26"/>
        </w:rPr>
        <w:t>ПОСТАНОВЛЯЕТ:</w:t>
      </w:r>
    </w:p>
    <w:p w:rsidR="003E7BE1" w:rsidRPr="007C1C40" w:rsidRDefault="003E7BE1" w:rsidP="006C3B4A">
      <w:pPr>
        <w:pStyle w:val="ConsPlusNormal"/>
        <w:jc w:val="both"/>
        <w:rPr>
          <w:sz w:val="10"/>
          <w:szCs w:val="10"/>
        </w:rPr>
      </w:pPr>
    </w:p>
    <w:p w:rsidR="007D1FFF" w:rsidRPr="000E37BC" w:rsidRDefault="007D1FFF" w:rsidP="0021648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FF0000"/>
          <w:sz w:val="26"/>
          <w:szCs w:val="26"/>
        </w:rPr>
      </w:pPr>
      <w:r w:rsidRPr="000E37BC">
        <w:rPr>
          <w:sz w:val="26"/>
          <w:szCs w:val="26"/>
        </w:rPr>
        <w:t xml:space="preserve">Продлить временное ограничение движения транспортных средств по </w:t>
      </w:r>
      <w:r w:rsidR="00CD5DDF" w:rsidRPr="000E37BC">
        <w:rPr>
          <w:sz w:val="26"/>
          <w:szCs w:val="26"/>
        </w:rPr>
        <w:t xml:space="preserve">муниципальным </w:t>
      </w:r>
      <w:r w:rsidRPr="000E37BC">
        <w:rPr>
          <w:sz w:val="26"/>
          <w:szCs w:val="26"/>
        </w:rPr>
        <w:t>автомобильным дорогам общего пользования местного значения Нижнеилимского муниципального района, установленное постановлением администрации Нижнеилимского муниципального района</w:t>
      </w:r>
      <w:r w:rsidR="00B32DCB">
        <w:rPr>
          <w:sz w:val="26"/>
          <w:szCs w:val="26"/>
        </w:rPr>
        <w:t xml:space="preserve"> </w:t>
      </w:r>
      <w:r w:rsidR="009B33A0" w:rsidRPr="00DE32DA">
        <w:rPr>
          <w:sz w:val="26"/>
          <w:szCs w:val="26"/>
        </w:rPr>
        <w:t xml:space="preserve">от 03.04.2023 № 252 </w:t>
      </w:r>
      <w:r w:rsidR="005458EA">
        <w:rPr>
          <w:sz w:val="26"/>
          <w:szCs w:val="26"/>
        </w:rPr>
        <w:t xml:space="preserve">        </w:t>
      </w:r>
      <w:r w:rsidR="009B33A0" w:rsidRPr="00DE32DA">
        <w:rPr>
          <w:sz w:val="26"/>
          <w:szCs w:val="26"/>
        </w:rPr>
        <w:t>«О введении временного ограничения движения транспортных средств по муниципальным автомобильным дорогам общего пользования местного значения Нижнеилимского муниципального района»</w:t>
      </w:r>
      <w:r w:rsidRPr="000E37BC">
        <w:rPr>
          <w:sz w:val="26"/>
          <w:szCs w:val="26"/>
        </w:rPr>
        <w:t xml:space="preserve">, на срок </w:t>
      </w:r>
      <w:r w:rsidR="007C1C40">
        <w:rPr>
          <w:sz w:val="26"/>
          <w:szCs w:val="26"/>
        </w:rPr>
        <w:t>с 2</w:t>
      </w:r>
      <w:r w:rsidR="001437B5">
        <w:rPr>
          <w:sz w:val="26"/>
          <w:szCs w:val="26"/>
        </w:rPr>
        <w:t>4</w:t>
      </w:r>
      <w:r w:rsidR="007C1C40">
        <w:rPr>
          <w:sz w:val="26"/>
          <w:szCs w:val="26"/>
        </w:rPr>
        <w:t>.05.202</w:t>
      </w:r>
      <w:r w:rsidR="006B66B6">
        <w:rPr>
          <w:sz w:val="26"/>
          <w:szCs w:val="26"/>
        </w:rPr>
        <w:t>3</w:t>
      </w:r>
      <w:r w:rsidR="007C1C40">
        <w:rPr>
          <w:sz w:val="26"/>
          <w:szCs w:val="26"/>
        </w:rPr>
        <w:t xml:space="preserve"> по</w:t>
      </w:r>
      <w:r w:rsidR="00B05546">
        <w:rPr>
          <w:sz w:val="26"/>
          <w:szCs w:val="26"/>
        </w:rPr>
        <w:t xml:space="preserve"> </w:t>
      </w:r>
      <w:r w:rsidR="001437B5">
        <w:rPr>
          <w:sz w:val="26"/>
          <w:szCs w:val="26"/>
        </w:rPr>
        <w:t>02</w:t>
      </w:r>
      <w:r w:rsidRPr="000E37BC">
        <w:rPr>
          <w:sz w:val="26"/>
          <w:szCs w:val="26"/>
        </w:rPr>
        <w:t>.0</w:t>
      </w:r>
      <w:r w:rsidR="001437B5">
        <w:rPr>
          <w:sz w:val="26"/>
          <w:szCs w:val="26"/>
        </w:rPr>
        <w:t>6</w:t>
      </w:r>
      <w:r w:rsidRPr="000E37BC">
        <w:rPr>
          <w:sz w:val="26"/>
          <w:szCs w:val="26"/>
        </w:rPr>
        <w:t>.20</w:t>
      </w:r>
      <w:r w:rsidR="00816E8C" w:rsidRPr="000E37BC">
        <w:rPr>
          <w:sz w:val="26"/>
          <w:szCs w:val="26"/>
        </w:rPr>
        <w:t>2</w:t>
      </w:r>
      <w:r w:rsidR="006B66B6">
        <w:rPr>
          <w:sz w:val="26"/>
          <w:szCs w:val="26"/>
        </w:rPr>
        <w:t>3</w:t>
      </w:r>
      <w:r w:rsidR="007C1C40">
        <w:rPr>
          <w:sz w:val="26"/>
          <w:szCs w:val="26"/>
        </w:rPr>
        <w:t>.</w:t>
      </w:r>
    </w:p>
    <w:p w:rsidR="0021648A" w:rsidRPr="000E37BC" w:rsidRDefault="0021648A" w:rsidP="00492CF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>Опубликовать данное постановление в периодическом издании «Вестник Думы и администрации Нижнеилимского района»</w:t>
      </w:r>
      <w:r w:rsidR="00A20827">
        <w:rPr>
          <w:sz w:val="26"/>
          <w:szCs w:val="26"/>
        </w:rPr>
        <w:t xml:space="preserve"> </w:t>
      </w:r>
      <w:r w:rsidRPr="000E37BC">
        <w:rPr>
          <w:sz w:val="26"/>
          <w:szCs w:val="26"/>
        </w:rPr>
        <w:t xml:space="preserve">и на официальном сайте </w:t>
      </w:r>
      <w:r w:rsidR="00492CF2" w:rsidRPr="000E37BC">
        <w:rPr>
          <w:sz w:val="26"/>
          <w:szCs w:val="26"/>
        </w:rPr>
        <w:t>муниципального образования</w:t>
      </w:r>
      <w:r w:rsidRPr="000E37BC">
        <w:rPr>
          <w:sz w:val="26"/>
          <w:szCs w:val="26"/>
        </w:rPr>
        <w:t xml:space="preserve"> «Нижнеилимский район».</w:t>
      </w:r>
    </w:p>
    <w:p w:rsidR="0021648A" w:rsidRPr="000E37BC" w:rsidRDefault="0021648A" w:rsidP="0021648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0E37BC">
        <w:rPr>
          <w:sz w:val="26"/>
          <w:szCs w:val="26"/>
        </w:rPr>
        <w:t>Цвейгарта</w:t>
      </w:r>
      <w:proofErr w:type="spellEnd"/>
      <w:r w:rsidRPr="000E37BC">
        <w:rPr>
          <w:sz w:val="26"/>
          <w:szCs w:val="26"/>
        </w:rPr>
        <w:t>.</w:t>
      </w:r>
    </w:p>
    <w:p w:rsidR="003E7BE1" w:rsidRPr="000E37BC" w:rsidRDefault="003E7BE1" w:rsidP="000E37BC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 w:rsidRPr="000E37BC">
        <w:rPr>
          <w:sz w:val="26"/>
          <w:szCs w:val="26"/>
        </w:rPr>
        <w:tab/>
      </w:r>
    </w:p>
    <w:p w:rsidR="00DA79A9" w:rsidRPr="000E37BC" w:rsidRDefault="00C04C5B" w:rsidP="000E37B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 xml:space="preserve">. мэра </w:t>
      </w:r>
      <w:r w:rsidR="003E7BE1" w:rsidRPr="00C04C5B">
        <w:rPr>
          <w:b/>
          <w:sz w:val="26"/>
          <w:szCs w:val="26"/>
        </w:rPr>
        <w:t xml:space="preserve">района          </w:t>
      </w:r>
      <w:r>
        <w:rPr>
          <w:b/>
          <w:sz w:val="26"/>
          <w:szCs w:val="26"/>
        </w:rPr>
        <w:t xml:space="preserve">        </w:t>
      </w:r>
      <w:r w:rsidR="00E811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</w:t>
      </w:r>
      <w:r w:rsidR="003E7BE1" w:rsidRPr="00C04C5B">
        <w:rPr>
          <w:b/>
          <w:sz w:val="26"/>
          <w:szCs w:val="26"/>
        </w:rPr>
        <w:t xml:space="preserve">                    </w:t>
      </w:r>
      <w:r w:rsidRPr="00C04C5B">
        <w:rPr>
          <w:b/>
          <w:sz w:val="26"/>
          <w:szCs w:val="26"/>
        </w:rPr>
        <w:t xml:space="preserve">В.В. </w:t>
      </w:r>
      <w:proofErr w:type="spellStart"/>
      <w:r w:rsidRPr="00C04C5B">
        <w:rPr>
          <w:b/>
          <w:sz w:val="26"/>
          <w:szCs w:val="26"/>
        </w:rPr>
        <w:t>Цвейгарт</w:t>
      </w:r>
      <w:proofErr w:type="spellEnd"/>
    </w:p>
    <w:p w:rsidR="007C1C40" w:rsidRPr="00E8110D" w:rsidRDefault="007C1C40" w:rsidP="00356213">
      <w:pPr>
        <w:tabs>
          <w:tab w:val="left" w:pos="7812"/>
        </w:tabs>
        <w:rPr>
          <w:sz w:val="16"/>
          <w:szCs w:val="16"/>
        </w:rPr>
      </w:pPr>
    </w:p>
    <w:p w:rsidR="00466F9A" w:rsidRPr="00E8110D" w:rsidRDefault="00466F9A" w:rsidP="00466F9A">
      <w:pPr>
        <w:jc w:val="both"/>
        <w:rPr>
          <w:sz w:val="22"/>
          <w:szCs w:val="22"/>
        </w:rPr>
      </w:pPr>
      <w:r w:rsidRPr="00E8110D">
        <w:rPr>
          <w:sz w:val="22"/>
          <w:szCs w:val="22"/>
        </w:rPr>
        <w:t>Рассылка: в дело – 2; отдел ЖКХ,</w:t>
      </w:r>
      <w:r w:rsidR="00B32DCB" w:rsidRPr="00E8110D">
        <w:rPr>
          <w:sz w:val="22"/>
          <w:szCs w:val="22"/>
        </w:rPr>
        <w:t xml:space="preserve"> </w:t>
      </w:r>
      <w:r w:rsidRPr="00E8110D">
        <w:rPr>
          <w:sz w:val="22"/>
          <w:szCs w:val="22"/>
        </w:rPr>
        <w:t>Т</w:t>
      </w:r>
      <w:r w:rsidR="00B32DCB" w:rsidRPr="00E8110D">
        <w:rPr>
          <w:sz w:val="22"/>
          <w:szCs w:val="22"/>
        </w:rPr>
        <w:t xml:space="preserve"> </w:t>
      </w:r>
      <w:r w:rsidRPr="00E8110D">
        <w:rPr>
          <w:sz w:val="22"/>
          <w:szCs w:val="22"/>
        </w:rPr>
        <w:t>и</w:t>
      </w:r>
      <w:r w:rsidR="00B32DCB" w:rsidRPr="00E8110D">
        <w:rPr>
          <w:sz w:val="22"/>
          <w:szCs w:val="22"/>
        </w:rPr>
        <w:t xml:space="preserve"> </w:t>
      </w:r>
      <w:r w:rsidRPr="00E8110D">
        <w:rPr>
          <w:sz w:val="22"/>
          <w:szCs w:val="22"/>
        </w:rPr>
        <w:t>С – 1; отдел ГО и ЧС</w:t>
      </w:r>
      <w:r w:rsidR="000E37BC" w:rsidRPr="00E8110D">
        <w:rPr>
          <w:sz w:val="22"/>
          <w:szCs w:val="22"/>
        </w:rPr>
        <w:t>; пресс служба – 1</w:t>
      </w:r>
      <w:r w:rsidRPr="00E8110D">
        <w:rPr>
          <w:sz w:val="22"/>
          <w:szCs w:val="22"/>
        </w:rPr>
        <w:t>.</w:t>
      </w:r>
    </w:p>
    <w:p w:rsidR="00466F9A" w:rsidRPr="00E8110D" w:rsidRDefault="00C04C5B" w:rsidP="00466F9A">
      <w:pPr>
        <w:rPr>
          <w:sz w:val="22"/>
          <w:szCs w:val="22"/>
        </w:rPr>
      </w:pPr>
      <w:r w:rsidRPr="00E8110D">
        <w:rPr>
          <w:sz w:val="22"/>
          <w:szCs w:val="22"/>
        </w:rPr>
        <w:t>А.Ю. Белоусова</w:t>
      </w:r>
    </w:p>
    <w:p w:rsidR="00C04C5B" w:rsidRPr="00E8110D" w:rsidRDefault="00C04C5B" w:rsidP="00466F9A">
      <w:pPr>
        <w:rPr>
          <w:sz w:val="22"/>
          <w:szCs w:val="22"/>
        </w:rPr>
      </w:pPr>
      <w:r w:rsidRPr="00E8110D">
        <w:rPr>
          <w:sz w:val="22"/>
          <w:szCs w:val="22"/>
        </w:rPr>
        <w:t>3-16-11</w:t>
      </w:r>
    </w:p>
    <w:p w:rsidR="002302F0" w:rsidRDefault="002302F0" w:rsidP="00230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302F0" w:rsidRDefault="002302F0" w:rsidP="00E8110D">
      <w:pPr>
        <w:jc w:val="center"/>
        <w:rPr>
          <w:b/>
          <w:sz w:val="28"/>
          <w:szCs w:val="28"/>
        </w:rPr>
      </w:pPr>
    </w:p>
    <w:p w:rsidR="002302F0" w:rsidRDefault="002302F0" w:rsidP="00E8110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02F0" w:rsidRDefault="002302F0" w:rsidP="00E8110D">
      <w:pPr>
        <w:jc w:val="both"/>
      </w:pPr>
    </w:p>
    <w:p w:rsidR="002302F0" w:rsidRDefault="002302F0" w:rsidP="00E8110D">
      <w:r>
        <w:t>10. Заместитель мэра района по экономической политике и цифровому развитию _______</w:t>
      </w:r>
    </w:p>
    <w:p w:rsidR="002302F0" w:rsidRDefault="002302F0" w:rsidP="00E8110D">
      <w: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8.Заместитель мэра района по социальной политике_____________________________________________________________________</w:t>
      </w:r>
    </w:p>
    <w:p w:rsidR="002302F0" w:rsidRDefault="002302F0" w:rsidP="00E8110D">
      <w:r>
        <w:t>_____________________________________________________________________________</w:t>
      </w:r>
    </w:p>
    <w:p w:rsidR="002302F0" w:rsidRDefault="002302F0" w:rsidP="00E8110D">
      <w:r>
        <w:t>7.  Юридический отдел ________________________________________________________</w:t>
      </w:r>
    </w:p>
    <w:p w:rsidR="002302F0" w:rsidRDefault="002302F0" w:rsidP="00E8110D"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6.  Финансовое управление_____________________________________________________</w:t>
      </w:r>
    </w:p>
    <w:p w:rsidR="002302F0" w:rsidRDefault="002302F0" w:rsidP="00E8110D">
      <w:r>
        <w:t>_____________________________________________________________________________</w:t>
      </w:r>
    </w:p>
    <w:p w:rsidR="002302F0" w:rsidRDefault="002302F0" w:rsidP="00E8110D">
      <w: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5. Отдел социально-экономического развития_____________________________________________________________________</w:t>
      </w:r>
    </w:p>
    <w:p w:rsidR="002302F0" w:rsidRDefault="002302F0" w:rsidP="00E8110D">
      <w: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3.Руководители заинтересованных органов и должностные лица _____________________________________________________________________________</w:t>
      </w:r>
    </w:p>
    <w:p w:rsidR="002302F0" w:rsidRDefault="002302F0" w:rsidP="00E8110D">
      <w:r>
        <w:t>_____________________________________________________________________________</w:t>
      </w:r>
    </w:p>
    <w:p w:rsidR="002302F0" w:rsidRDefault="002302F0" w:rsidP="00E8110D">
      <w: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pPr>
        <w:rPr>
          <w:b/>
        </w:rPr>
      </w:pPr>
      <w:r>
        <w:t>2. 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2302F0" w:rsidRDefault="002302F0" w:rsidP="00E8110D"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2302F0" w:rsidRDefault="002302F0" w:rsidP="00E8110D">
      <w:r>
        <w:t>1.</w:t>
      </w:r>
      <w:r>
        <w:rPr>
          <w:vanish/>
        </w:rPr>
        <w:t>_</w:t>
      </w:r>
      <w:r>
        <w:t>Подготовил исполнитель (Ф.И.О., подпись, дата) _____________________________________________________________________________</w:t>
      </w:r>
    </w:p>
    <w:p w:rsidR="002302F0" w:rsidRDefault="002302F0" w:rsidP="00E8110D">
      <w:pPr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2302F0" w:rsidRDefault="002302F0" w:rsidP="00E8110D"/>
    <w:p w:rsidR="002302F0" w:rsidRDefault="002302F0" w:rsidP="00E8110D"/>
    <w:p w:rsidR="002302F0" w:rsidRPr="00C46667" w:rsidRDefault="002302F0" w:rsidP="00E8110D">
      <w:pPr>
        <w:rPr>
          <w:sz w:val="22"/>
          <w:szCs w:val="22"/>
        </w:rPr>
      </w:pPr>
    </w:p>
    <w:p w:rsidR="002302F0" w:rsidRDefault="002302F0" w:rsidP="00E8110D">
      <w:pPr>
        <w:rPr>
          <w:sz w:val="22"/>
          <w:szCs w:val="22"/>
        </w:rPr>
      </w:pPr>
    </w:p>
    <w:p w:rsidR="002302F0" w:rsidRDefault="002302F0" w:rsidP="00E8110D"/>
    <w:p w:rsidR="00C04C5B" w:rsidRDefault="00C04C5B" w:rsidP="00E8110D"/>
    <w:sectPr w:rsidR="00C04C5B" w:rsidSect="00E8110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02" w:rsidRDefault="00F01502" w:rsidP="00021B7E">
      <w:r>
        <w:separator/>
      </w:r>
    </w:p>
  </w:endnote>
  <w:endnote w:type="continuationSeparator" w:id="0">
    <w:p w:rsidR="00F01502" w:rsidRDefault="00F01502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02" w:rsidRDefault="00F01502" w:rsidP="00021B7E">
      <w:r>
        <w:separator/>
      </w:r>
    </w:p>
  </w:footnote>
  <w:footnote w:type="continuationSeparator" w:id="0">
    <w:p w:rsidR="00F01502" w:rsidRDefault="00F01502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12DDB"/>
    <w:multiLevelType w:val="hybridMultilevel"/>
    <w:tmpl w:val="B5E6B5BC"/>
    <w:lvl w:ilvl="0" w:tplc="9184D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2B0871"/>
    <w:multiLevelType w:val="hybridMultilevel"/>
    <w:tmpl w:val="32A2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4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EB3"/>
    <w:rsid w:val="00021B7E"/>
    <w:rsid w:val="00027EB7"/>
    <w:rsid w:val="000576EC"/>
    <w:rsid w:val="000616CE"/>
    <w:rsid w:val="00063241"/>
    <w:rsid w:val="000648AD"/>
    <w:rsid w:val="0007381E"/>
    <w:rsid w:val="00082D61"/>
    <w:rsid w:val="00095C2F"/>
    <w:rsid w:val="000A7C79"/>
    <w:rsid w:val="000D5FF2"/>
    <w:rsid w:val="000D677A"/>
    <w:rsid w:val="000E37BC"/>
    <w:rsid w:val="000F2244"/>
    <w:rsid w:val="000F3E40"/>
    <w:rsid w:val="0010517A"/>
    <w:rsid w:val="00111521"/>
    <w:rsid w:val="00132FE4"/>
    <w:rsid w:val="00133010"/>
    <w:rsid w:val="00133D92"/>
    <w:rsid w:val="001379B8"/>
    <w:rsid w:val="001437B5"/>
    <w:rsid w:val="0016424F"/>
    <w:rsid w:val="00173C10"/>
    <w:rsid w:val="001877F6"/>
    <w:rsid w:val="001900F4"/>
    <w:rsid w:val="00192101"/>
    <w:rsid w:val="00193FB9"/>
    <w:rsid w:val="001952E1"/>
    <w:rsid w:val="001A4A03"/>
    <w:rsid w:val="001D2549"/>
    <w:rsid w:val="002021DB"/>
    <w:rsid w:val="0020588E"/>
    <w:rsid w:val="00206066"/>
    <w:rsid w:val="00211F2F"/>
    <w:rsid w:val="00213DEB"/>
    <w:rsid w:val="00214709"/>
    <w:rsid w:val="0021648A"/>
    <w:rsid w:val="00222AC1"/>
    <w:rsid w:val="002302F0"/>
    <w:rsid w:val="002309A8"/>
    <w:rsid w:val="00234ECD"/>
    <w:rsid w:val="00240BFB"/>
    <w:rsid w:val="00253D00"/>
    <w:rsid w:val="002615B5"/>
    <w:rsid w:val="00263DB3"/>
    <w:rsid w:val="00283AAC"/>
    <w:rsid w:val="00286E33"/>
    <w:rsid w:val="00287D54"/>
    <w:rsid w:val="002901DE"/>
    <w:rsid w:val="002945B2"/>
    <w:rsid w:val="002D412A"/>
    <w:rsid w:val="002D680F"/>
    <w:rsid w:val="002E2F35"/>
    <w:rsid w:val="002F14CA"/>
    <w:rsid w:val="00344523"/>
    <w:rsid w:val="00353115"/>
    <w:rsid w:val="00353C52"/>
    <w:rsid w:val="00356213"/>
    <w:rsid w:val="00360F24"/>
    <w:rsid w:val="00373E62"/>
    <w:rsid w:val="00392D9D"/>
    <w:rsid w:val="0039346A"/>
    <w:rsid w:val="00394AE1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125D"/>
    <w:rsid w:val="00432F46"/>
    <w:rsid w:val="00454825"/>
    <w:rsid w:val="00466F9A"/>
    <w:rsid w:val="004722D0"/>
    <w:rsid w:val="00485F41"/>
    <w:rsid w:val="0049034F"/>
    <w:rsid w:val="00492CF2"/>
    <w:rsid w:val="004A1505"/>
    <w:rsid w:val="004A2244"/>
    <w:rsid w:val="004C056E"/>
    <w:rsid w:val="004C2412"/>
    <w:rsid w:val="004C6CFF"/>
    <w:rsid w:val="005203BA"/>
    <w:rsid w:val="00533046"/>
    <w:rsid w:val="00534A17"/>
    <w:rsid w:val="00540422"/>
    <w:rsid w:val="00542ADD"/>
    <w:rsid w:val="005458EA"/>
    <w:rsid w:val="00555953"/>
    <w:rsid w:val="00567835"/>
    <w:rsid w:val="00572D37"/>
    <w:rsid w:val="00583C18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5350B"/>
    <w:rsid w:val="0066043C"/>
    <w:rsid w:val="00672F00"/>
    <w:rsid w:val="00682706"/>
    <w:rsid w:val="00683EF3"/>
    <w:rsid w:val="006964A1"/>
    <w:rsid w:val="006A16B5"/>
    <w:rsid w:val="006A7C13"/>
    <w:rsid w:val="006B09AD"/>
    <w:rsid w:val="006B37F6"/>
    <w:rsid w:val="006B66B6"/>
    <w:rsid w:val="006C1087"/>
    <w:rsid w:val="006C3B4A"/>
    <w:rsid w:val="006C436F"/>
    <w:rsid w:val="006C674F"/>
    <w:rsid w:val="006C6C45"/>
    <w:rsid w:val="006F193B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1C40"/>
    <w:rsid w:val="007C1D75"/>
    <w:rsid w:val="007C3830"/>
    <w:rsid w:val="007C4431"/>
    <w:rsid w:val="007C7297"/>
    <w:rsid w:val="007D1FFF"/>
    <w:rsid w:val="007E6531"/>
    <w:rsid w:val="007F3554"/>
    <w:rsid w:val="008060D1"/>
    <w:rsid w:val="00816E8C"/>
    <w:rsid w:val="00824320"/>
    <w:rsid w:val="00830BDF"/>
    <w:rsid w:val="008401E3"/>
    <w:rsid w:val="00874076"/>
    <w:rsid w:val="00876BF1"/>
    <w:rsid w:val="008817A3"/>
    <w:rsid w:val="00897035"/>
    <w:rsid w:val="008A3A00"/>
    <w:rsid w:val="008B1D19"/>
    <w:rsid w:val="008F2ADE"/>
    <w:rsid w:val="008F35B6"/>
    <w:rsid w:val="008F6F82"/>
    <w:rsid w:val="00907AA5"/>
    <w:rsid w:val="0092027E"/>
    <w:rsid w:val="009302F0"/>
    <w:rsid w:val="00950155"/>
    <w:rsid w:val="0095024A"/>
    <w:rsid w:val="00950DF0"/>
    <w:rsid w:val="0095117C"/>
    <w:rsid w:val="009523EF"/>
    <w:rsid w:val="00961807"/>
    <w:rsid w:val="00984FDE"/>
    <w:rsid w:val="00985120"/>
    <w:rsid w:val="00987BEC"/>
    <w:rsid w:val="009A3AE5"/>
    <w:rsid w:val="009B0217"/>
    <w:rsid w:val="009B33A0"/>
    <w:rsid w:val="009C736E"/>
    <w:rsid w:val="009D0066"/>
    <w:rsid w:val="009D2AA7"/>
    <w:rsid w:val="009D6C0A"/>
    <w:rsid w:val="009E2B25"/>
    <w:rsid w:val="009E79DB"/>
    <w:rsid w:val="009F11DB"/>
    <w:rsid w:val="009F4DD6"/>
    <w:rsid w:val="009F55B2"/>
    <w:rsid w:val="00A10381"/>
    <w:rsid w:val="00A12807"/>
    <w:rsid w:val="00A20827"/>
    <w:rsid w:val="00A24BAB"/>
    <w:rsid w:val="00A463C4"/>
    <w:rsid w:val="00A53D70"/>
    <w:rsid w:val="00A67827"/>
    <w:rsid w:val="00A720CC"/>
    <w:rsid w:val="00A8048F"/>
    <w:rsid w:val="00A91770"/>
    <w:rsid w:val="00AA31CC"/>
    <w:rsid w:val="00AB0680"/>
    <w:rsid w:val="00AB753A"/>
    <w:rsid w:val="00AC04FC"/>
    <w:rsid w:val="00AC0C11"/>
    <w:rsid w:val="00AC15C7"/>
    <w:rsid w:val="00AD6939"/>
    <w:rsid w:val="00AD7653"/>
    <w:rsid w:val="00B05546"/>
    <w:rsid w:val="00B05D67"/>
    <w:rsid w:val="00B1051D"/>
    <w:rsid w:val="00B16E94"/>
    <w:rsid w:val="00B265C3"/>
    <w:rsid w:val="00B32DCB"/>
    <w:rsid w:val="00B43719"/>
    <w:rsid w:val="00B45283"/>
    <w:rsid w:val="00B713ED"/>
    <w:rsid w:val="00B86076"/>
    <w:rsid w:val="00BC12FA"/>
    <w:rsid w:val="00BF20E2"/>
    <w:rsid w:val="00C04C5B"/>
    <w:rsid w:val="00C051D3"/>
    <w:rsid w:val="00C14982"/>
    <w:rsid w:val="00C15982"/>
    <w:rsid w:val="00C30703"/>
    <w:rsid w:val="00C31D91"/>
    <w:rsid w:val="00C375B1"/>
    <w:rsid w:val="00C4287B"/>
    <w:rsid w:val="00C54F78"/>
    <w:rsid w:val="00C70365"/>
    <w:rsid w:val="00C75157"/>
    <w:rsid w:val="00C77A3F"/>
    <w:rsid w:val="00C824FF"/>
    <w:rsid w:val="00C82BB7"/>
    <w:rsid w:val="00C84255"/>
    <w:rsid w:val="00C95E0A"/>
    <w:rsid w:val="00CA0312"/>
    <w:rsid w:val="00CA18E3"/>
    <w:rsid w:val="00CA1D59"/>
    <w:rsid w:val="00CB6B83"/>
    <w:rsid w:val="00CC55D8"/>
    <w:rsid w:val="00CD5DDF"/>
    <w:rsid w:val="00CD692E"/>
    <w:rsid w:val="00CE3140"/>
    <w:rsid w:val="00CF0B02"/>
    <w:rsid w:val="00CF6BCC"/>
    <w:rsid w:val="00CF7389"/>
    <w:rsid w:val="00D25375"/>
    <w:rsid w:val="00D2673D"/>
    <w:rsid w:val="00D34761"/>
    <w:rsid w:val="00D558F8"/>
    <w:rsid w:val="00D64E33"/>
    <w:rsid w:val="00D731EC"/>
    <w:rsid w:val="00DA79A9"/>
    <w:rsid w:val="00DB31F8"/>
    <w:rsid w:val="00DC460E"/>
    <w:rsid w:val="00DE1241"/>
    <w:rsid w:val="00DE5E65"/>
    <w:rsid w:val="00DF52D8"/>
    <w:rsid w:val="00E0742D"/>
    <w:rsid w:val="00E1731C"/>
    <w:rsid w:val="00E24992"/>
    <w:rsid w:val="00E24DDE"/>
    <w:rsid w:val="00E35764"/>
    <w:rsid w:val="00E37FA8"/>
    <w:rsid w:val="00E40BB4"/>
    <w:rsid w:val="00E42704"/>
    <w:rsid w:val="00E52141"/>
    <w:rsid w:val="00E53C78"/>
    <w:rsid w:val="00E66E98"/>
    <w:rsid w:val="00E73ADD"/>
    <w:rsid w:val="00E77874"/>
    <w:rsid w:val="00E8110D"/>
    <w:rsid w:val="00ED566D"/>
    <w:rsid w:val="00ED7E64"/>
    <w:rsid w:val="00EE6F41"/>
    <w:rsid w:val="00F01502"/>
    <w:rsid w:val="00F07DE7"/>
    <w:rsid w:val="00F162B5"/>
    <w:rsid w:val="00F265F3"/>
    <w:rsid w:val="00F53DEC"/>
    <w:rsid w:val="00F62732"/>
    <w:rsid w:val="00F6591E"/>
    <w:rsid w:val="00F7481A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2DE8"/>
    <w:rsid w:val="00FE33E8"/>
    <w:rsid w:val="00FF2DA5"/>
    <w:rsid w:val="00FF3D1E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E833"/>
  <w15:docId w15:val="{872AB3F3-F744-44CD-829A-9EB608AC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0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554D-1FFD-444B-AF40-CAFB604F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69</cp:revision>
  <cp:lastPrinted>2022-05-12T02:28:00Z</cp:lastPrinted>
  <dcterms:created xsi:type="dcterms:W3CDTF">2017-05-04T07:37:00Z</dcterms:created>
  <dcterms:modified xsi:type="dcterms:W3CDTF">2023-05-23T01:18:00Z</dcterms:modified>
</cp:coreProperties>
</file>